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6CA" w14:textId="44CF27E6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5CD20665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87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5C35D7" w14:textId="036E02C5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E753D3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3A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0578CF5" w14:textId="70505F7B" w:rsidR="002F40F1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F03A6">
        <w:rPr>
          <w:rFonts w:ascii="Times New Roman" w:hAnsi="Times New Roman" w:cs="Times New Roman"/>
          <w:b/>
          <w:bCs/>
          <w:sz w:val="24"/>
          <w:szCs w:val="24"/>
        </w:rPr>
        <w:t>PROSEDUR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A00E25" w:rsidRDefault="00787B92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Pr="00A00E25" w:rsidRDefault="00BD75C5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Pr="00A00E25" w:rsidRDefault="00787B92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A00E25" w:rsidRDefault="00BD75C5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53E1D7E2" w:rsidR="002F40F1" w:rsidRPr="00A00E25" w:rsidRDefault="000D4DBB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RAIHAN ADI ARBA</w:t>
      </w:r>
    </w:p>
    <w:p w14:paraId="5A8073BF" w14:textId="77777777" w:rsidR="000D4DBB" w:rsidRPr="00A00E25" w:rsidRDefault="000D4DBB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103112400071</w:t>
      </w:r>
    </w:p>
    <w:p w14:paraId="056CF369" w14:textId="2B14DD74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 w:rsidRPr="00A00E25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70DAE379" w14:textId="53448505" w:rsidR="002F40F1" w:rsidRDefault="002D44AC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4AC">
        <w:rPr>
          <w:rFonts w:ascii="Times New Roman" w:hAnsi="Times New Roman" w:cs="Times New Roman"/>
          <w:b/>
          <w:bCs/>
          <w:sz w:val="24"/>
          <w:szCs w:val="24"/>
        </w:rPr>
        <w:t>Dimas Fanny Hebrasianto Permadi, S.ST., M.Kom</w:t>
      </w:r>
    </w:p>
    <w:p w14:paraId="768036BF" w14:textId="77777777" w:rsidR="002D44AC" w:rsidRPr="00A00E25" w:rsidRDefault="002D44AC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0ADBEE33" w14:textId="682FFFA4" w:rsidR="00787B92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1103CA" w14:textId="77777777" w:rsidR="00BA7BD1" w:rsidRPr="00A00E25" w:rsidRDefault="00BA7BD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1397E4D2" w14:textId="67D3CA08" w:rsidR="00BA7BD1" w:rsidRPr="00A00E25" w:rsidRDefault="00BA7BD1" w:rsidP="00A00E2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A93784" w14:textId="704DF239" w:rsidR="00BA7BD1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Gol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return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modular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programmer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>.</w:t>
      </w:r>
      <w:r w:rsidRPr="000F03A6">
        <w:rPr>
          <w:rFonts w:ascii="Times New Roman" w:hAnsi="Times New Roman" w:cs="Times New Roman"/>
          <w:sz w:val="24"/>
          <w:szCs w:val="24"/>
        </w:rPr>
        <w:cr/>
      </w:r>
      <w:r w:rsidRPr="000F03A6">
        <w:rPr>
          <w:rFonts w:ascii="Times New Roman" w:hAnsi="Times New Roman" w:cs="Times New Roman"/>
          <w:sz w:val="24"/>
          <w:szCs w:val="24"/>
        </w:rPr>
        <w:cr/>
        <w:t xml:space="preserve">Dalam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Gol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ointer.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Golang juga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assing variadic parameters,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string.</w:t>
      </w:r>
      <w:r w:rsidRPr="000F03A6">
        <w:rPr>
          <w:rFonts w:ascii="Times New Roman" w:hAnsi="Times New Roman" w:cs="Times New Roman"/>
          <w:sz w:val="24"/>
          <w:szCs w:val="24"/>
        </w:rPr>
        <w:cr/>
      </w:r>
      <w:r w:rsidRPr="000F03A6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ebugging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rogram. Dalam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3A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F03A6">
        <w:rPr>
          <w:rFonts w:ascii="Times New Roman" w:hAnsi="Times New Roman" w:cs="Times New Roman"/>
          <w:sz w:val="24"/>
          <w:szCs w:val="24"/>
        </w:rPr>
        <w:t>.</w:t>
      </w:r>
    </w:p>
    <w:p w14:paraId="7E3B7B8A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58CAA5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61EC7E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37302F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AA4FC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12DB2E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3F2E1D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867F8A" w14:textId="77777777" w:rsidR="000F03A6" w:rsidRDefault="000F03A6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Default="002F40F1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934C55" w14:textId="77777777" w:rsidR="00C11872" w:rsidRPr="00A00E25" w:rsidRDefault="00C11872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0A32EEAE" w:rsidR="002F40F1" w:rsidRPr="00A00E25" w:rsidRDefault="00155225" w:rsidP="00A00E25">
      <w:pPr>
        <w:pStyle w:val="DaftarParagr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D</w:t>
      </w:r>
    </w:p>
    <w:p w14:paraId="2831E0DC" w14:textId="454C73DA" w:rsidR="006E7756" w:rsidRPr="0090685A" w:rsidRDefault="00560AC7" w:rsidP="0090685A">
      <w:pPr>
        <w:pStyle w:val="DaftarParagr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 :</w:t>
      </w:r>
    </w:p>
    <w:p w14:paraId="5248E862" w14:textId="246D782D" w:rsidR="00C11872" w:rsidRPr="00C11872" w:rsidRDefault="002D09B4" w:rsidP="00C11872">
      <w:pPr>
        <w:pStyle w:val="DaftarParagraf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D09B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6A816CA" wp14:editId="55DC4892">
            <wp:extent cx="5731510" cy="4823460"/>
            <wp:effectExtent l="0" t="0" r="2540" b="0"/>
            <wp:docPr id="862634037" name="Gambar 1" descr="Sebuah gambar berisi teks, cuplikan layar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34037" name="Gambar 1" descr="Sebuah gambar berisi teks, cuplikan layar, software&#10;&#10;Konten yang dihasilkan AI mungkin salah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C414" w14:textId="77777777" w:rsidR="00C11872" w:rsidRPr="00C11872" w:rsidRDefault="00C11872" w:rsidP="00C11872">
      <w:pPr>
        <w:pStyle w:val="Daftar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8185C28" w14:textId="4DCC1FC9" w:rsidR="00661D4D" w:rsidRDefault="00661D4D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="002D09B4" w:rsidRPr="002D09B4">
        <w:rPr>
          <w:noProof/>
        </w:rPr>
        <w:t xml:space="preserve"> </w:t>
      </w:r>
      <w:r w:rsidR="002D09B4" w:rsidRPr="002D09B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2B78D3" wp14:editId="14E19D1E">
            <wp:extent cx="5731510" cy="1658620"/>
            <wp:effectExtent l="0" t="0" r="2540" b="0"/>
            <wp:docPr id="24914735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4735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2082" w14:textId="29B5B5B6" w:rsidR="0071410A" w:rsidRDefault="0071410A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kripsi :</w:t>
      </w:r>
      <w:proofErr w:type="gramEnd"/>
    </w:p>
    <w:p w14:paraId="5844136C" w14:textId="09190802" w:rsidR="0090685A" w:rsidRDefault="002D09B4" w:rsidP="0090685A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lembu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bonus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lembu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lembu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. Bonus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lembu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lembu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Rp50.000 per jam. Progr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09B4">
        <w:rPr>
          <w:rFonts w:ascii="Times New Roman" w:hAnsi="Times New Roman" w:cs="Times New Roman"/>
          <w:sz w:val="24"/>
          <w:szCs w:val="24"/>
          <w:lang w:val="en-US"/>
        </w:rPr>
        <w:t>fmt.Print</w:t>
      </w:r>
      <w:proofErr w:type="spellEnd"/>
      <w:proofErr w:type="gram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fmt.Scanl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lastRenderedPageBreak/>
        <w:t>diperole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hitung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slip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. Output yang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bonus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lembur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input,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0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09B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14:paraId="447F31BA" w14:textId="77777777" w:rsidR="00EA3BB4" w:rsidRPr="00A00E25" w:rsidRDefault="00EA3BB4" w:rsidP="0090685A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9A343" w14:textId="5274BCF2" w:rsidR="00560AC7" w:rsidRPr="0090685A" w:rsidRDefault="00560AC7" w:rsidP="0090685A">
      <w:pPr>
        <w:pStyle w:val="DaftarParagr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Source </w:t>
      </w:r>
      <w:proofErr w:type="gramStart"/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de</w:t>
      </w:r>
      <w:r w:rsidR="00661D4D"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 w:rsidR="002D09B4" w:rsidRPr="002D09B4">
        <w:rPr>
          <w:noProof/>
        </w:rPr>
        <w:t xml:space="preserve"> </w:t>
      </w:r>
      <w:r w:rsidR="002D09B4" w:rsidRPr="002D09B4">
        <w:rPr>
          <w:noProof/>
          <w:lang w:val="en-US"/>
        </w:rPr>
        <w:drawing>
          <wp:inline distT="0" distB="0" distL="0" distR="0" wp14:anchorId="26B2BF37" wp14:editId="50651F75">
            <wp:extent cx="5608806" cy="6454699"/>
            <wp:effectExtent l="0" t="0" r="0" b="3810"/>
            <wp:docPr id="824469394" name="Gambar 1" descr="Sebuah gambar berisi teks, cuplikan layar, tampilan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9394" name="Gambar 1" descr="Sebuah gambar berisi teks, cuplikan layar, tampilan, software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736B" w14:textId="5DC1769A" w:rsidR="00E753D3" w:rsidRPr="0090685A" w:rsidRDefault="00E753D3" w:rsidP="0090685A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 :</w:t>
      </w:r>
      <w:proofErr w:type="gramEnd"/>
      <w:r w:rsidRPr="00A00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9B4" w:rsidRPr="002D09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0E905" wp14:editId="40A153B0">
            <wp:extent cx="5731510" cy="2204720"/>
            <wp:effectExtent l="0" t="0" r="2540" b="5080"/>
            <wp:docPr id="812772938" name="Gambar 1" descr="Sebuah gambar berisi teks, cuplikan layar, software, Fon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2938" name="Gambar 1" descr="Sebuah gambar berisi teks, cuplikan layar, software, Font&#10;&#10;Konten yang dihasilkan AI mungkin salah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4AC7" w14:textId="3394EE83" w:rsidR="0071410A" w:rsidRDefault="0071410A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kripsi :</w:t>
      </w:r>
      <w:proofErr w:type="gramEnd"/>
    </w:p>
    <w:p w14:paraId="7218F2F8" w14:textId="0AC4758D" w:rsidR="0071410A" w:rsidRDefault="00EA3BB4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. Jika rata-rata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60,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"Lulus",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60,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"Tidak Lulus". Program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A3BB4">
        <w:rPr>
          <w:rFonts w:ascii="Times New Roman" w:hAnsi="Times New Roman" w:cs="Times New Roman"/>
          <w:sz w:val="24"/>
          <w:szCs w:val="24"/>
          <w:lang w:val="en-US"/>
        </w:rPr>
        <w:t>fmt.Print</w:t>
      </w:r>
      <w:proofErr w:type="spellEnd"/>
      <w:proofErr w:type="gram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fmt.Scanl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hitungRataRat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rata-rata dan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, rata-rata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 xml:space="preserve">, dan status </w:t>
      </w:r>
      <w:proofErr w:type="spellStart"/>
      <w:r w:rsidRPr="00EA3BB4"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 w:rsidRPr="00EA3B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89D3D" w14:textId="77777777" w:rsidR="00EA3BB4" w:rsidRPr="00A00E25" w:rsidRDefault="00EA3BB4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3851A4" w14:textId="0DF08541" w:rsidR="0090685A" w:rsidRPr="0090685A" w:rsidRDefault="00661D4D" w:rsidP="0090685A">
      <w:pPr>
        <w:pStyle w:val="DaftarParagraf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>Source code:</w:t>
      </w:r>
      <w:r w:rsidR="009068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4D139" wp14:editId="26DF7759">
            <wp:extent cx="5731510" cy="3972560"/>
            <wp:effectExtent l="0" t="0" r="0" b="2540"/>
            <wp:docPr id="123902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2928" name="Picture 1239029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BAC" w14:textId="77777777" w:rsidR="0090685A" w:rsidRDefault="00E753D3" w:rsidP="0090685A">
      <w:pPr>
        <w:pStyle w:val="Daftar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 :</w:t>
      </w:r>
      <w:r w:rsidR="0090685A">
        <w:rPr>
          <w:noProof/>
          <w:lang w:val="en-US"/>
        </w:rPr>
        <w:drawing>
          <wp:inline distT="0" distB="0" distL="0" distR="0" wp14:anchorId="6C0EA2E3" wp14:editId="3BD8F06F">
            <wp:extent cx="5731510" cy="280035"/>
            <wp:effectExtent l="0" t="0" r="0" b="0"/>
            <wp:docPr id="1189545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45127" name="Picture 1189545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B33" w14:textId="77777777" w:rsidR="0090685A" w:rsidRDefault="00E648EF" w:rsidP="0090685A">
      <w:pPr>
        <w:pStyle w:val="Daftar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>Deskripsi :</w:t>
      </w:r>
    </w:p>
    <w:p w14:paraId="338DCAA3" w14:textId="77777777" w:rsidR="0090685A" w:rsidRDefault="0090685A" w:rsidP="0090685A">
      <w:pPr>
        <w:pStyle w:val="Daftar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ini menentukan indeks nilai mahasiswa berdasarkan nilai ujian, persentase kehadiran, dan keberadaan tugas besar (tubes).  </w:t>
      </w:r>
    </w:p>
    <w:p w14:paraId="6393AC58" w14:textId="77777777" w:rsidR="0090685A" w:rsidRDefault="0090685A" w:rsidP="0090685A">
      <w:pPr>
        <w:pStyle w:val="Daftar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menggunakan beberapa kondisi `if-else` untuk menilai apakah mahasiswa mendafmt.Printfeks A, B, C, atau F berdasarkan aturan berikut:  </w:t>
      </w:r>
    </w:p>
    <w:p w14:paraId="0CDF3E5C" w14:textId="77777777" w:rsidR="0090685A" w:rsidRDefault="0090685A" w:rsidP="0090685A">
      <w:pPr>
        <w:pStyle w:val="DaftarParagraf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nilai lebih dari 75 dan mahasiswa memiliki tugas besar, maka mendapat indeks A.  </w:t>
      </w:r>
    </w:p>
    <w:p w14:paraId="76C2221F" w14:textId="77777777" w:rsidR="0090685A" w:rsidRDefault="0090685A" w:rsidP="0090685A">
      <w:pPr>
        <w:pStyle w:val="DaftarParagraf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nilai lebih dari 65, maka mendapat indeks B.  </w:t>
      </w:r>
    </w:p>
    <w:p w14:paraId="6F00D9D6" w14:textId="77777777" w:rsidR="0090685A" w:rsidRDefault="0090685A" w:rsidP="0090685A">
      <w:pPr>
        <w:pStyle w:val="DaftarParagraf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nilai lebih dari 50 dan persentase kehadiran lebih dari 70%, maka mendapat indeks C.  </w:t>
      </w:r>
    </w:p>
    <w:p w14:paraId="28DF3575" w14:textId="77777777" w:rsidR="0090685A" w:rsidRDefault="0090685A" w:rsidP="0090685A">
      <w:pPr>
        <w:pStyle w:val="DaftarParagraf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tidak memenuhi syarat di atas, maka mendapat indeks F.  </w:t>
      </w:r>
    </w:p>
    <w:p w14:paraId="7A08C194" w14:textId="289B9685" w:rsidR="00A00E25" w:rsidRPr="00EA3BB4" w:rsidRDefault="0090685A" w:rsidP="00EA3BB4">
      <w:pPr>
        <w:pStyle w:val="DaftarParagraf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ada akhir program, hasil evaluasi ditampilkan dalam format yang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fmt.Printf</w:t>
      </w:r>
      <w:proofErr w:type="spellEnd"/>
      <w:proofErr w:type="gramEnd"/>
      <w:r w:rsidRPr="0090685A">
        <w:rPr>
          <w:rFonts w:ascii="Times New Roman" w:hAnsi="Times New Roman" w:cs="Times New Roman"/>
          <w:sz w:val="24"/>
          <w:szCs w:val="24"/>
          <w:lang w:val="en-US"/>
        </w:rPr>
        <w:t>`.</w:t>
      </w:r>
    </w:p>
    <w:p w14:paraId="05AA2267" w14:textId="77777777" w:rsidR="00E648EF" w:rsidRPr="00E031AF" w:rsidRDefault="00E648EF" w:rsidP="00E031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643D8" w14:textId="47D5A72F" w:rsidR="00351B23" w:rsidRPr="00A00E25" w:rsidRDefault="00560AC7" w:rsidP="00A00E25">
      <w:pPr>
        <w:pStyle w:val="DaftarParagraf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UNGUIDED</w:t>
      </w:r>
      <w:bookmarkStart w:id="0" w:name="_Hlk149226807"/>
    </w:p>
    <w:p w14:paraId="1FD166C1" w14:textId="77777777" w:rsidR="00362890" w:rsidRPr="00A00E25" w:rsidRDefault="00362890" w:rsidP="00A00E25">
      <w:pPr>
        <w:pStyle w:val="DaftarParagraf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7CF7D" w14:textId="73EA2556" w:rsidR="007760E2" w:rsidRPr="007760E2" w:rsidRDefault="004C66CB" w:rsidP="007760E2">
      <w:pPr>
        <w:pStyle w:val="DaftarParagraf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E25">
        <w:rPr>
          <w:rFonts w:ascii="Times New Roman" w:hAnsi="Times New Roman" w:cs="Times New Roman"/>
          <w:sz w:val="24"/>
          <w:szCs w:val="24"/>
          <w:lang w:val="en-US"/>
        </w:rPr>
        <w:t>Latihan 1</w:t>
      </w:r>
    </w:p>
    <w:p w14:paraId="35DEEDA6" w14:textId="77777777" w:rsidR="007760E2" w:rsidRDefault="00AD7AB4" w:rsidP="00A00E25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  <w:r w:rsidR="007760E2" w:rsidRPr="007760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A07DA29" w14:textId="360B8434" w:rsidR="00AD7AB4" w:rsidRPr="00A00E25" w:rsidRDefault="009E28FC" w:rsidP="00A00E2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8F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C30DEC0" wp14:editId="61E55570">
            <wp:extent cx="5731510" cy="6394450"/>
            <wp:effectExtent l="0" t="0" r="2540" b="6350"/>
            <wp:docPr id="2076402091" name="Gambar 1" descr="Sebuah gambar berisi teks, cuplikan layar, tampilan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02091" name="Gambar 1" descr="Sebuah gambar berisi teks, cuplikan layar, tampilan, software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103AE02D" w:rsidR="004C6459" w:rsidRPr="007760E2" w:rsidRDefault="00362890" w:rsidP="007760E2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 w:rsidR="009E28FC" w:rsidRPr="009E28FC">
        <w:rPr>
          <w:noProof/>
        </w:rPr>
        <w:t xml:space="preserve"> </w:t>
      </w:r>
      <w:r w:rsidR="009E28FC" w:rsidRPr="009E28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186CBC" wp14:editId="3ABD0C4A">
            <wp:extent cx="5731510" cy="1291590"/>
            <wp:effectExtent l="0" t="0" r="2540" b="3810"/>
            <wp:docPr id="1878076343" name="Gambar 1" descr="Sebuah gambar berisi teks, software, Software multimedia, Perangkat lunak graf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76343" name="Gambar 1" descr="Sebuah gambar berisi teks, software, Software multimedia, Perangkat lunak grafia&#10;&#10;Konten yang dihasilkan AI mungkin salah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3CA2" w14:textId="38945FBE" w:rsidR="00D82ACB" w:rsidRPr="00A00E25" w:rsidRDefault="00146E24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Penjelasan</w:t>
      </w:r>
      <w:r w:rsidR="00984916" w:rsidRPr="00A00E25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15C0B328" w14:textId="5FD9C6AA" w:rsidR="007760E2" w:rsidRDefault="009E28FC" w:rsidP="009E28FC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28F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a, b, c, dan d. Program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d. Jika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(a, c)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(b, d),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"input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factorial(n)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28FC">
        <w:rPr>
          <w:rFonts w:ascii="Times New Roman" w:hAnsi="Times New Roman" w:cs="Times New Roman"/>
          <w:sz w:val="24"/>
          <w:szCs w:val="24"/>
        </w:rPr>
        <w:t>permutation(</w:t>
      </w:r>
      <w:proofErr w:type="gramEnd"/>
      <w:r w:rsidRPr="009E28FC">
        <w:rPr>
          <w:rFonts w:ascii="Times New Roman" w:hAnsi="Times New Roman" w:cs="Times New Roman"/>
          <w:sz w:val="24"/>
          <w:szCs w:val="24"/>
        </w:rPr>
        <w:t xml:space="preserve">n, r)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, dan combination(n, r)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E28F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E28FC">
        <w:rPr>
          <w:rFonts w:ascii="Times New Roman" w:hAnsi="Times New Roman" w:cs="Times New Roman"/>
          <w:sz w:val="24"/>
          <w:szCs w:val="24"/>
        </w:rPr>
        <w:t>.</w:t>
      </w:r>
      <w:r w:rsidR="007760E2" w:rsidRPr="00776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BDFDF" w14:textId="77777777" w:rsidR="009E28FC" w:rsidRPr="009E28FC" w:rsidRDefault="009E28FC" w:rsidP="009E28FC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9E5B70" w14:textId="46BA382E" w:rsidR="007760E2" w:rsidRPr="007760E2" w:rsidRDefault="00AF29D8" w:rsidP="007760E2">
      <w:pPr>
        <w:pStyle w:val="DaftarParagraf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Latihan</w:t>
      </w:r>
      <w:r w:rsidR="00351B23" w:rsidRPr="00A00E25">
        <w:rPr>
          <w:rFonts w:ascii="Times New Roman" w:hAnsi="Times New Roman" w:cs="Times New Roman"/>
          <w:sz w:val="24"/>
          <w:szCs w:val="24"/>
        </w:rPr>
        <w:t xml:space="preserve"> 2</w:t>
      </w:r>
      <w:r w:rsidR="007760E2" w:rsidRPr="007760E2">
        <w:rPr>
          <w:rFonts w:ascii="Times New Roman" w:hAnsi="Times New Roman" w:cs="Times New Roman"/>
          <w:noProof/>
          <w:color w:val="000000"/>
          <w:kern w:val="0"/>
          <w:lang w:val="en-US"/>
        </w:rPr>
        <w:t xml:space="preserve"> </w:t>
      </w:r>
    </w:p>
    <w:p w14:paraId="6C01AF7B" w14:textId="77777777" w:rsidR="007760E2" w:rsidRDefault="00AF29D8" w:rsidP="007760E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</w:p>
    <w:p w14:paraId="6918DAC0" w14:textId="4E754352" w:rsidR="00AF29D8" w:rsidRPr="00A00E25" w:rsidRDefault="00F76059" w:rsidP="007760E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60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D619C7" wp14:editId="7B910B5C">
            <wp:extent cx="5731510" cy="4054475"/>
            <wp:effectExtent l="0" t="0" r="2540" b="3175"/>
            <wp:docPr id="47014978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4978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059">
        <w:rPr>
          <w:noProof/>
        </w:rPr>
        <w:t xml:space="preserve"> </w:t>
      </w:r>
      <w:r w:rsidRPr="00F760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9DFF84" wp14:editId="376B80E8">
            <wp:extent cx="5731510" cy="5481320"/>
            <wp:effectExtent l="0" t="0" r="2540" b="5080"/>
            <wp:docPr id="72229542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9542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F1A8" w14:textId="77777777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FA82D" w14:textId="77777777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Output:</w:t>
      </w:r>
    </w:p>
    <w:p w14:paraId="6C83A0A2" w14:textId="0111C3FE" w:rsidR="00AF29D8" w:rsidRPr="00A00E25" w:rsidRDefault="00F76059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60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989941" wp14:editId="66413E3E">
            <wp:extent cx="5731510" cy="1028065"/>
            <wp:effectExtent l="0" t="0" r="2540" b="635"/>
            <wp:docPr id="2059702277" name="Gambar 1" descr="Sebuah gambar berisi teks, cuplikan layar, Font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02277" name="Gambar 1" descr="Sebuah gambar berisi teks, cuplikan layar, Font, software&#10;&#10;Konten yang dihasilkan AI mungkin salah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256" w14:textId="513F6D7A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E73DE8" w14:textId="77777777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Deskripsi Program:</w:t>
      </w:r>
    </w:p>
    <w:p w14:paraId="409B1403" w14:textId="3F40213C" w:rsidR="00E94BDC" w:rsidRDefault="00F76059" w:rsidP="0004605D">
      <w:pPr>
        <w:pStyle w:val="DaftarParagraf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ntu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nang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kumpul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asi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lesai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ten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any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ap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Jika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rja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ebih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00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ik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nggap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asi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lesai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jumlah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or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al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y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ogram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nding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nang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lesai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banyak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Jika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dar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or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otal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ci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enang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rogram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us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rim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put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serta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ta "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sa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, yang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nd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input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tungSkor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a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hasil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lesai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total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or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a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tas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tentukan</w:t>
      </w:r>
      <w:proofErr w:type="spellEnd"/>
      <w:r w:rsidRPr="00F760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DF7721" w14:textId="77777777" w:rsidR="00E94BDC" w:rsidRPr="00A00E25" w:rsidRDefault="00E94BDC" w:rsidP="0004605D">
      <w:pPr>
        <w:pStyle w:val="DaftarParagraf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ECA2BC" w14:textId="710A0730" w:rsidR="00E179BA" w:rsidRPr="00E94BDC" w:rsidRDefault="00AF29D8" w:rsidP="00E94BDC">
      <w:pPr>
        <w:pStyle w:val="DaftarParagraf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Latihan</w:t>
      </w:r>
      <w:r w:rsidR="00D32C79" w:rsidRPr="00A00E25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F4E3B4A" w14:textId="0B2DBE64" w:rsidR="00E94BDC" w:rsidRPr="00E94BDC" w:rsidRDefault="00AF29D8" w:rsidP="00E94BDC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  <w:r w:rsidR="00E94BDC" w:rsidRPr="00E94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F03A6" w:rsidRPr="000F0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DB666" wp14:editId="4096B0E4">
            <wp:extent cx="4900085" cy="6363251"/>
            <wp:effectExtent l="0" t="0" r="0" b="0"/>
            <wp:docPr id="27973519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519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EE1" w14:textId="27C9BC75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lastRenderedPageBreak/>
        <w:t>Output:</w:t>
      </w:r>
      <w:r w:rsidR="000F03A6" w:rsidRPr="000F03A6">
        <w:rPr>
          <w:noProof/>
        </w:rPr>
        <w:t xml:space="preserve"> </w:t>
      </w:r>
      <w:r w:rsidR="000F03A6" w:rsidRPr="000F0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92A6E" wp14:editId="25D2EC8E">
            <wp:extent cx="5731510" cy="657860"/>
            <wp:effectExtent l="0" t="0" r="2540" b="8890"/>
            <wp:docPr id="16725536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3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566" w14:textId="433597B2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B6D6F7" w14:textId="77777777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61A490" w14:textId="1ED6FC5C" w:rsidR="00AF29D8" w:rsidRPr="00A00E25" w:rsidRDefault="00AF29D8" w:rsidP="00A00E25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Deskripsi Program:</w:t>
      </w:r>
    </w:p>
    <w:bookmarkEnd w:id="0"/>
    <w:p w14:paraId="39CEA02E" w14:textId="56CD6440" w:rsidR="00F76059" w:rsidRPr="00F76059" w:rsidRDefault="00F76059" w:rsidP="00F76059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Collatz, di mana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dua;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ganjil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ikali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n. Jika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1.000.000, program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cetakDere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. Jika n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1.000.000, program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"Eror"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input.</w:t>
      </w:r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cetakDere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input n dan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pointer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deret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F76059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F760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261FAD" w14:textId="2CBF1383" w:rsidR="005A051E" w:rsidRPr="00E94BDC" w:rsidRDefault="00E94BDC" w:rsidP="00E94BDC">
      <w:pPr>
        <w:pStyle w:val="Daftar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4BDC">
        <w:rPr>
          <w:rFonts w:ascii="Times New Roman" w:hAnsi="Times New Roman" w:cs="Times New Roman"/>
          <w:sz w:val="24"/>
          <w:szCs w:val="24"/>
        </w:rPr>
        <w:t>.</w:t>
      </w:r>
    </w:p>
    <w:p w14:paraId="068956DE" w14:textId="77777777" w:rsidR="001F0E07" w:rsidRPr="00A00E25" w:rsidRDefault="001F0E07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C90D9D" w14:textId="277C0E1F" w:rsidR="004126BE" w:rsidRPr="00A00E25" w:rsidRDefault="004126BE" w:rsidP="00A00E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2DFEC" w14:textId="2ACFA023" w:rsidR="004126BE" w:rsidRPr="00A00E25" w:rsidRDefault="009A7928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8E7F524" w14:textId="77777777" w:rsidR="00146E24" w:rsidRPr="00A00E25" w:rsidRDefault="00146E24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11369" w14:textId="0011DD55" w:rsidR="00146E24" w:rsidRPr="00A00E25" w:rsidRDefault="00146E24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Prayogo, N. A. (2021). </w:t>
      </w:r>
      <w:r w:rsidRPr="00A00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ar Pemrograman Go. Ebook</w:t>
      </w:r>
    </w:p>
    <w:p w14:paraId="6BADF49A" w14:textId="633F56DC" w:rsidR="005A051E" w:rsidRPr="00A00E25" w:rsidRDefault="005A051E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0B8D9682" w:rsidR="002A7E7E" w:rsidRPr="00A00E25" w:rsidRDefault="002A7E7E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A00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6B0D1" w14:textId="77777777" w:rsidR="00BE7EC9" w:rsidRDefault="00BE7EC9" w:rsidP="000166B1">
      <w:pPr>
        <w:spacing w:after="0" w:line="240" w:lineRule="auto"/>
      </w:pPr>
      <w:r>
        <w:separator/>
      </w:r>
    </w:p>
  </w:endnote>
  <w:endnote w:type="continuationSeparator" w:id="0">
    <w:p w14:paraId="5E79A6AC" w14:textId="77777777" w:rsidR="00BE7EC9" w:rsidRDefault="00BE7EC9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0701" w14:textId="77777777" w:rsidR="00BE7EC9" w:rsidRDefault="00BE7EC9" w:rsidP="000166B1">
      <w:pPr>
        <w:spacing w:after="0" w:line="240" w:lineRule="auto"/>
      </w:pPr>
      <w:r>
        <w:separator/>
      </w:r>
    </w:p>
  </w:footnote>
  <w:footnote w:type="continuationSeparator" w:id="0">
    <w:p w14:paraId="3EFC08F1" w14:textId="77777777" w:rsidR="00BE7EC9" w:rsidRDefault="00BE7EC9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911"/>
    <w:multiLevelType w:val="multilevel"/>
    <w:tmpl w:val="B0D6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1AB0"/>
    <w:multiLevelType w:val="hybridMultilevel"/>
    <w:tmpl w:val="89BC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2591"/>
    <w:multiLevelType w:val="hybridMultilevel"/>
    <w:tmpl w:val="AA3A0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782"/>
    <w:multiLevelType w:val="hybridMultilevel"/>
    <w:tmpl w:val="9B4ADA48"/>
    <w:lvl w:ilvl="0" w:tplc="B5AE4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A86"/>
    <w:multiLevelType w:val="hybridMultilevel"/>
    <w:tmpl w:val="AA3A0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42E5"/>
    <w:multiLevelType w:val="hybridMultilevel"/>
    <w:tmpl w:val="007856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C3CF1"/>
    <w:multiLevelType w:val="hybridMultilevel"/>
    <w:tmpl w:val="8C343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14C2"/>
    <w:multiLevelType w:val="hybridMultilevel"/>
    <w:tmpl w:val="AA3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0E8"/>
    <w:multiLevelType w:val="hybridMultilevel"/>
    <w:tmpl w:val="8C343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D3DE3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0C9A"/>
    <w:multiLevelType w:val="multilevel"/>
    <w:tmpl w:val="61E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1"/>
  </w:num>
  <w:num w:numId="2" w16cid:durableId="1666980483">
    <w:abstractNumId w:val="17"/>
  </w:num>
  <w:num w:numId="3" w16cid:durableId="1390610079">
    <w:abstractNumId w:val="20"/>
  </w:num>
  <w:num w:numId="4" w16cid:durableId="1760830639">
    <w:abstractNumId w:val="22"/>
  </w:num>
  <w:num w:numId="5" w16cid:durableId="10376809">
    <w:abstractNumId w:val="7"/>
  </w:num>
  <w:num w:numId="6" w16cid:durableId="451443172">
    <w:abstractNumId w:val="2"/>
  </w:num>
  <w:num w:numId="7" w16cid:durableId="899175011">
    <w:abstractNumId w:val="16"/>
  </w:num>
  <w:num w:numId="8" w16cid:durableId="208880032">
    <w:abstractNumId w:val="18"/>
  </w:num>
  <w:num w:numId="9" w16cid:durableId="1785614798">
    <w:abstractNumId w:val="3"/>
  </w:num>
  <w:num w:numId="10" w16cid:durableId="750397440">
    <w:abstractNumId w:val="9"/>
  </w:num>
  <w:num w:numId="11" w16cid:durableId="110438078">
    <w:abstractNumId w:val="13"/>
  </w:num>
  <w:num w:numId="12" w16cid:durableId="1714228561">
    <w:abstractNumId w:val="12"/>
  </w:num>
  <w:num w:numId="13" w16cid:durableId="1925841982">
    <w:abstractNumId w:val="21"/>
  </w:num>
  <w:num w:numId="14" w16cid:durableId="586964534">
    <w:abstractNumId w:val="10"/>
  </w:num>
  <w:num w:numId="15" w16cid:durableId="1557080985">
    <w:abstractNumId w:val="14"/>
  </w:num>
  <w:num w:numId="16" w16cid:durableId="1533376367">
    <w:abstractNumId w:val="8"/>
  </w:num>
  <w:num w:numId="17" w16cid:durableId="1640114996">
    <w:abstractNumId w:val="5"/>
  </w:num>
  <w:num w:numId="18" w16cid:durableId="1038117309">
    <w:abstractNumId w:val="0"/>
  </w:num>
  <w:num w:numId="19" w16cid:durableId="841745493">
    <w:abstractNumId w:val="6"/>
  </w:num>
  <w:num w:numId="20" w16cid:durableId="1275210904">
    <w:abstractNumId w:val="15"/>
  </w:num>
  <w:num w:numId="21" w16cid:durableId="1883903471">
    <w:abstractNumId w:val="4"/>
  </w:num>
  <w:num w:numId="22" w16cid:durableId="2050565737">
    <w:abstractNumId w:val="19"/>
  </w:num>
  <w:num w:numId="23" w16cid:durableId="927732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4605D"/>
    <w:rsid w:val="000751CA"/>
    <w:rsid w:val="00087168"/>
    <w:rsid w:val="00093008"/>
    <w:rsid w:val="000C2112"/>
    <w:rsid w:val="000D3D1C"/>
    <w:rsid w:val="000D4DBB"/>
    <w:rsid w:val="000F03A6"/>
    <w:rsid w:val="000F1690"/>
    <w:rsid w:val="001005B6"/>
    <w:rsid w:val="001344AE"/>
    <w:rsid w:val="00146E24"/>
    <w:rsid w:val="00155225"/>
    <w:rsid w:val="00193739"/>
    <w:rsid w:val="00197F6A"/>
    <w:rsid w:val="001A04A9"/>
    <w:rsid w:val="001F0E07"/>
    <w:rsid w:val="002328F6"/>
    <w:rsid w:val="00234E78"/>
    <w:rsid w:val="002429A4"/>
    <w:rsid w:val="00295A26"/>
    <w:rsid w:val="002A7E7E"/>
    <w:rsid w:val="002B4601"/>
    <w:rsid w:val="002C6763"/>
    <w:rsid w:val="002D09B4"/>
    <w:rsid w:val="002D44AC"/>
    <w:rsid w:val="002E0E43"/>
    <w:rsid w:val="002F40F1"/>
    <w:rsid w:val="00311523"/>
    <w:rsid w:val="00322010"/>
    <w:rsid w:val="00322CFA"/>
    <w:rsid w:val="003307B2"/>
    <w:rsid w:val="003401FE"/>
    <w:rsid w:val="00341C2A"/>
    <w:rsid w:val="0034594C"/>
    <w:rsid w:val="00351587"/>
    <w:rsid w:val="00351B23"/>
    <w:rsid w:val="00360C35"/>
    <w:rsid w:val="00362890"/>
    <w:rsid w:val="003B0B05"/>
    <w:rsid w:val="003F2CB4"/>
    <w:rsid w:val="004126BE"/>
    <w:rsid w:val="00443D71"/>
    <w:rsid w:val="00464367"/>
    <w:rsid w:val="00467CFB"/>
    <w:rsid w:val="0047721E"/>
    <w:rsid w:val="004B3130"/>
    <w:rsid w:val="004C3095"/>
    <w:rsid w:val="004C6459"/>
    <w:rsid w:val="004C66CB"/>
    <w:rsid w:val="004D5B10"/>
    <w:rsid w:val="004D66B1"/>
    <w:rsid w:val="004E7E22"/>
    <w:rsid w:val="00507986"/>
    <w:rsid w:val="0052345B"/>
    <w:rsid w:val="00527546"/>
    <w:rsid w:val="00560AC7"/>
    <w:rsid w:val="005A051E"/>
    <w:rsid w:val="005D45CB"/>
    <w:rsid w:val="005E310C"/>
    <w:rsid w:val="0060065E"/>
    <w:rsid w:val="006261CC"/>
    <w:rsid w:val="00627073"/>
    <w:rsid w:val="0065315F"/>
    <w:rsid w:val="00660AE9"/>
    <w:rsid w:val="00661D4D"/>
    <w:rsid w:val="006D2B9E"/>
    <w:rsid w:val="006D6390"/>
    <w:rsid w:val="006E7756"/>
    <w:rsid w:val="006F24C5"/>
    <w:rsid w:val="0071410A"/>
    <w:rsid w:val="00733564"/>
    <w:rsid w:val="00741194"/>
    <w:rsid w:val="00756FE5"/>
    <w:rsid w:val="007616C6"/>
    <w:rsid w:val="00765AF3"/>
    <w:rsid w:val="007760E2"/>
    <w:rsid w:val="0078096C"/>
    <w:rsid w:val="00781BE7"/>
    <w:rsid w:val="00787B92"/>
    <w:rsid w:val="00865469"/>
    <w:rsid w:val="00880BF1"/>
    <w:rsid w:val="008961F8"/>
    <w:rsid w:val="008A1F47"/>
    <w:rsid w:val="0090685A"/>
    <w:rsid w:val="00907D10"/>
    <w:rsid w:val="00947B67"/>
    <w:rsid w:val="00956D6B"/>
    <w:rsid w:val="00984916"/>
    <w:rsid w:val="009938DE"/>
    <w:rsid w:val="009A7928"/>
    <w:rsid w:val="009C3F19"/>
    <w:rsid w:val="009E28FC"/>
    <w:rsid w:val="00A00E25"/>
    <w:rsid w:val="00A10B32"/>
    <w:rsid w:val="00A20B49"/>
    <w:rsid w:val="00A2427F"/>
    <w:rsid w:val="00A355E7"/>
    <w:rsid w:val="00A51767"/>
    <w:rsid w:val="00A62D4C"/>
    <w:rsid w:val="00A909EB"/>
    <w:rsid w:val="00AA050C"/>
    <w:rsid w:val="00AD3415"/>
    <w:rsid w:val="00AD7AB4"/>
    <w:rsid w:val="00AF29D8"/>
    <w:rsid w:val="00B23969"/>
    <w:rsid w:val="00B252EF"/>
    <w:rsid w:val="00B908B8"/>
    <w:rsid w:val="00B9491F"/>
    <w:rsid w:val="00BA45D7"/>
    <w:rsid w:val="00BA7BD1"/>
    <w:rsid w:val="00BB4C9A"/>
    <w:rsid w:val="00BC0E37"/>
    <w:rsid w:val="00BD27E2"/>
    <w:rsid w:val="00BD6B93"/>
    <w:rsid w:val="00BD75C5"/>
    <w:rsid w:val="00BE7EC9"/>
    <w:rsid w:val="00C05FE9"/>
    <w:rsid w:val="00C11134"/>
    <w:rsid w:val="00C11872"/>
    <w:rsid w:val="00C16F8E"/>
    <w:rsid w:val="00C34E3B"/>
    <w:rsid w:val="00C372B1"/>
    <w:rsid w:val="00C42033"/>
    <w:rsid w:val="00C42568"/>
    <w:rsid w:val="00C670C2"/>
    <w:rsid w:val="00CB1AD2"/>
    <w:rsid w:val="00CB2709"/>
    <w:rsid w:val="00CB4D69"/>
    <w:rsid w:val="00D0442B"/>
    <w:rsid w:val="00D27B3D"/>
    <w:rsid w:val="00D32C79"/>
    <w:rsid w:val="00D51CD7"/>
    <w:rsid w:val="00D56748"/>
    <w:rsid w:val="00D56931"/>
    <w:rsid w:val="00D77CB3"/>
    <w:rsid w:val="00D82ACB"/>
    <w:rsid w:val="00D853BD"/>
    <w:rsid w:val="00D932E7"/>
    <w:rsid w:val="00DF7165"/>
    <w:rsid w:val="00E0088B"/>
    <w:rsid w:val="00E031AF"/>
    <w:rsid w:val="00E13A3A"/>
    <w:rsid w:val="00E179BA"/>
    <w:rsid w:val="00E51DFB"/>
    <w:rsid w:val="00E52682"/>
    <w:rsid w:val="00E648EF"/>
    <w:rsid w:val="00E751B4"/>
    <w:rsid w:val="00E753D3"/>
    <w:rsid w:val="00E75E6D"/>
    <w:rsid w:val="00E75EDE"/>
    <w:rsid w:val="00E94BDC"/>
    <w:rsid w:val="00EA3BB4"/>
    <w:rsid w:val="00EC4571"/>
    <w:rsid w:val="00EC6242"/>
    <w:rsid w:val="00F459BE"/>
    <w:rsid w:val="00F47E28"/>
    <w:rsid w:val="00F55418"/>
    <w:rsid w:val="00F644EE"/>
    <w:rsid w:val="00F76059"/>
    <w:rsid w:val="00F8168A"/>
    <w:rsid w:val="00FE222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90"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166B1"/>
  </w:style>
  <w:style w:type="paragraph" w:styleId="Footer">
    <w:name w:val="footer"/>
    <w:basedOn w:val="Normal"/>
    <w:link w:val="FooterK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AIHAN ADI ARBA</cp:lastModifiedBy>
  <cp:revision>2</cp:revision>
  <cp:lastPrinted>2024-10-16T20:37:00Z</cp:lastPrinted>
  <dcterms:created xsi:type="dcterms:W3CDTF">2025-03-19T23:05:00Z</dcterms:created>
  <dcterms:modified xsi:type="dcterms:W3CDTF">2025-03-19T23:05:00Z</dcterms:modified>
</cp:coreProperties>
</file>